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0C" w:rsidRDefault="00B26CD2">
      <w:pPr>
        <w:pStyle w:val="Heading1"/>
        <w:rPr>
          <w:rFonts w:ascii="Arial" w:hAnsi="Arial" w:cs="Arial"/>
          <w:b w:val="0"/>
          <w:noProof/>
          <w:sz w:val="44"/>
          <w:szCs w:val="44"/>
          <w:lang w:val="en-CA" w:eastAsia="en-CA"/>
        </w:rPr>
      </w:pPr>
      <w:bookmarkStart w:id="0" w:name="_GoBack"/>
      <w:bookmarkEnd w:id="0"/>
      <w:r>
        <w:rPr>
          <w:rFonts w:ascii="Arial" w:hAnsi="Arial" w:cs="Arial"/>
          <w:b w:val="0"/>
          <w:noProof/>
          <w:sz w:val="44"/>
          <w:szCs w:val="44"/>
          <w:lang w:val="en-CA" w:eastAsia="en-CA"/>
        </w:rPr>
        <w:drawing>
          <wp:inline distT="0" distB="0" distL="0" distR="0">
            <wp:extent cx="11811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CD" w:rsidRPr="006E55CD" w:rsidRDefault="006E55CD" w:rsidP="006E55CD">
      <w:pPr>
        <w:rPr>
          <w:lang w:val="en-CA" w:eastAsia="en-CA"/>
        </w:rPr>
      </w:pPr>
    </w:p>
    <w:p w:rsidR="00317F0C" w:rsidRPr="00D47395" w:rsidRDefault="00317F0C">
      <w:pPr>
        <w:pStyle w:val="Heading3"/>
        <w:tabs>
          <w:tab w:val="clear" w:pos="2552"/>
          <w:tab w:val="clear" w:pos="7088"/>
        </w:tabs>
        <w:rPr>
          <w:rFonts w:ascii="Arial" w:hAnsi="Arial" w:cs="Arial"/>
          <w:b/>
          <w:i w:val="0"/>
          <w:sz w:val="28"/>
        </w:rPr>
      </w:pPr>
      <w:r w:rsidRPr="00D47395">
        <w:rPr>
          <w:rFonts w:ascii="Arial" w:hAnsi="Arial" w:cs="Arial"/>
          <w:b/>
          <w:i w:val="0"/>
          <w:sz w:val="28"/>
        </w:rPr>
        <w:t>Tourism Vancouver</w:t>
      </w:r>
    </w:p>
    <w:p w:rsidR="00317F0C" w:rsidRPr="00D47395" w:rsidRDefault="00317F0C">
      <w:pPr>
        <w:pStyle w:val="Heading1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D47395">
        <w:rPr>
          <w:rFonts w:ascii="Arial" w:hAnsi="Arial" w:cs="Arial"/>
          <w:sz w:val="28"/>
        </w:rPr>
        <w:t>Media Information Form</w:t>
      </w:r>
    </w:p>
    <w:p w:rsidR="00317F0C" w:rsidRPr="00D47395" w:rsidRDefault="00317F0C" w:rsidP="004651D4">
      <w:pPr>
        <w:rPr>
          <w:rFonts w:ascii="Arial" w:hAnsi="Arial" w:cs="Arial"/>
        </w:rPr>
      </w:pPr>
    </w:p>
    <w:p w:rsidR="004651D4" w:rsidRDefault="004651D4">
      <w:pPr>
        <w:pStyle w:val="BodyText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Thank you for your interest in Vancouver! Please provide us with the following information about your outlet, intended story and needs while in Vancouver. </w:t>
      </w:r>
    </w:p>
    <w:p w:rsidR="007A6D7E" w:rsidRDefault="007A6D7E">
      <w:pPr>
        <w:pStyle w:val="BodyText"/>
        <w:jc w:val="left"/>
        <w:rPr>
          <w:rFonts w:ascii="Arial" w:hAnsi="Arial" w:cs="Arial"/>
          <w:i w:val="0"/>
          <w:sz w:val="22"/>
        </w:rPr>
      </w:pPr>
    </w:p>
    <w:p w:rsidR="007A6D7E" w:rsidRDefault="007A6D7E">
      <w:pPr>
        <w:pStyle w:val="BodyText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Click below to read our Media Visit Guidelines. </w:t>
      </w:r>
    </w:p>
    <w:p w:rsidR="00101BCC" w:rsidRDefault="001A51C3">
      <w:pPr>
        <w:pStyle w:val="BodyText"/>
        <w:jc w:val="left"/>
        <w:rPr>
          <w:rFonts w:ascii="Arial" w:hAnsi="Arial" w:cs="Arial"/>
          <w:i w:val="0"/>
          <w:sz w:val="22"/>
        </w:rPr>
      </w:pPr>
      <w:hyperlink r:id="rId10" w:history="1">
        <w:r w:rsidR="007A6D7E" w:rsidRPr="00DB1F5F">
          <w:rPr>
            <w:rStyle w:val="Hyperlink"/>
            <w:rFonts w:ascii="Arial" w:hAnsi="Arial" w:cs="Arial"/>
            <w:i w:val="0"/>
            <w:sz w:val="22"/>
          </w:rPr>
          <w:t>http://www.tourismvancouver.com/media/travel-media/media-visit-guidelines/</w:t>
        </w:r>
      </w:hyperlink>
      <w:r w:rsidR="007A6D7E">
        <w:rPr>
          <w:rFonts w:ascii="Arial" w:hAnsi="Arial" w:cs="Arial"/>
          <w:i w:val="0"/>
          <w:sz w:val="22"/>
        </w:rPr>
        <w:t xml:space="preserve"> </w:t>
      </w:r>
    </w:p>
    <w:p w:rsidR="00DC5ED7" w:rsidRDefault="00DC5ED7">
      <w:pPr>
        <w:pStyle w:val="BodyText"/>
        <w:jc w:val="left"/>
        <w:rPr>
          <w:rFonts w:ascii="Arial" w:hAnsi="Arial" w:cs="Arial"/>
          <w:i w:val="0"/>
          <w:sz w:val="22"/>
        </w:rPr>
      </w:pPr>
    </w:p>
    <w:p w:rsidR="00DC5ED7" w:rsidRPr="00337746" w:rsidRDefault="004141DC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WHO ARE YOU?</w:t>
      </w:r>
    </w:p>
    <w:p w:rsidR="00DC5ED7" w:rsidRPr="00DC5ED7" w:rsidRDefault="00DC5ED7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DC5ED7" w:rsidRPr="00697EAB" w:rsidTr="00697EAB">
        <w:tc>
          <w:tcPr>
            <w:tcW w:w="2660" w:type="dxa"/>
            <w:shd w:val="clear" w:color="auto" w:fill="auto"/>
          </w:tcPr>
          <w:p w:rsid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C5ED7" w:rsidRP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n</w:t>
            </w:r>
            <w:r w:rsidR="00DC5ED7" w:rsidRPr="004141DC">
              <w:rPr>
                <w:rFonts w:ascii="Arial" w:hAnsi="Arial" w:cs="Arial"/>
                <w:i w:val="0"/>
                <w:sz w:val="20"/>
              </w:rPr>
              <w:t>ame:</w:t>
            </w:r>
          </w:p>
        </w:tc>
        <w:tc>
          <w:tcPr>
            <w:tcW w:w="7194" w:type="dxa"/>
            <w:shd w:val="clear" w:color="auto" w:fill="auto"/>
          </w:tcPr>
          <w:p w:rsidR="00DC5ED7" w:rsidRPr="00697EAB" w:rsidRDefault="00DC5ED7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C5ED7" w:rsidRPr="00697EAB" w:rsidTr="00697EAB">
        <w:tc>
          <w:tcPr>
            <w:tcW w:w="2660" w:type="dxa"/>
            <w:shd w:val="clear" w:color="auto" w:fill="auto"/>
          </w:tcPr>
          <w:p w:rsid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C5ED7" w:rsidRPr="004141DC" w:rsidRDefault="004141DC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job title:</w:t>
            </w:r>
          </w:p>
        </w:tc>
        <w:tc>
          <w:tcPr>
            <w:tcW w:w="7194" w:type="dxa"/>
            <w:shd w:val="clear" w:color="auto" w:fill="auto"/>
          </w:tcPr>
          <w:p w:rsidR="00DC5ED7" w:rsidRPr="00697EAB" w:rsidRDefault="00DC5ED7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:rsidTr="00697EAB">
        <w:tc>
          <w:tcPr>
            <w:tcW w:w="2660" w:type="dxa"/>
            <w:shd w:val="clear" w:color="auto" w:fill="auto"/>
          </w:tcPr>
          <w:p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personal website:</w:t>
            </w:r>
          </w:p>
        </w:tc>
        <w:tc>
          <w:tcPr>
            <w:tcW w:w="7194" w:type="dxa"/>
            <w:shd w:val="clear" w:color="auto" w:fill="auto"/>
          </w:tcPr>
          <w:p w:rsidR="00FE5786" w:rsidRPr="00697EAB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:rsidTr="00697EAB">
        <w:tc>
          <w:tcPr>
            <w:tcW w:w="2660" w:type="dxa"/>
            <w:shd w:val="clear" w:color="auto" w:fill="auto"/>
          </w:tcPr>
          <w:p w:rsidR="00FE5786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social media handles</w:t>
            </w:r>
            <w:r w:rsidR="00D65604">
              <w:rPr>
                <w:rFonts w:ascii="Arial" w:hAnsi="Arial" w:cs="Arial"/>
                <w:i w:val="0"/>
                <w:sz w:val="20"/>
              </w:rPr>
              <w:t xml:space="preserve"> and number of followers:</w:t>
            </w:r>
          </w:p>
        </w:tc>
        <w:tc>
          <w:tcPr>
            <w:tcW w:w="7194" w:type="dxa"/>
            <w:shd w:val="clear" w:color="auto" w:fill="auto"/>
          </w:tcPr>
          <w:p w:rsidR="00FE5786" w:rsidRPr="00697EAB" w:rsidRDefault="00FE578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:rsidR="005D111F" w:rsidRDefault="005D111F">
      <w:pPr>
        <w:pStyle w:val="BodyText"/>
        <w:jc w:val="left"/>
        <w:rPr>
          <w:rFonts w:ascii="Arial" w:hAnsi="Arial" w:cs="Arial"/>
          <w:i w:val="0"/>
          <w:sz w:val="22"/>
        </w:rPr>
      </w:pPr>
    </w:p>
    <w:p w:rsidR="00FE5786" w:rsidRPr="00337746" w:rsidRDefault="00163ECB" w:rsidP="00FE5786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YOUR </w:t>
      </w:r>
      <w:r w:rsidR="00FE5786" w:rsidRPr="00337746">
        <w:rPr>
          <w:rFonts w:ascii="Arial" w:hAnsi="Arial" w:cs="Arial"/>
          <w:b/>
          <w:i w:val="0"/>
          <w:szCs w:val="24"/>
        </w:rPr>
        <w:t>CONTACT INFORMATION:</w:t>
      </w:r>
    </w:p>
    <w:p w:rsidR="00FE5786" w:rsidRDefault="00FE5786" w:rsidP="00FE5786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FE5786" w:rsidRPr="00697EAB" w:rsidTr="00B14F06">
        <w:tc>
          <w:tcPr>
            <w:tcW w:w="2660" w:type="dxa"/>
            <w:shd w:val="clear" w:color="auto" w:fill="auto"/>
          </w:tcPr>
          <w:p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Email:</w:t>
            </w:r>
          </w:p>
        </w:tc>
        <w:tc>
          <w:tcPr>
            <w:tcW w:w="7194" w:type="dxa"/>
            <w:shd w:val="clear" w:color="auto" w:fill="auto"/>
          </w:tcPr>
          <w:p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:rsidTr="00B14F06">
        <w:tc>
          <w:tcPr>
            <w:tcW w:w="2660" w:type="dxa"/>
            <w:shd w:val="clear" w:color="auto" w:fill="auto"/>
          </w:tcPr>
          <w:p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Phone:</w:t>
            </w:r>
          </w:p>
        </w:tc>
        <w:tc>
          <w:tcPr>
            <w:tcW w:w="7194" w:type="dxa"/>
            <w:shd w:val="clear" w:color="auto" w:fill="auto"/>
          </w:tcPr>
          <w:p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:rsidTr="00B14F06">
        <w:tc>
          <w:tcPr>
            <w:tcW w:w="2660" w:type="dxa"/>
            <w:shd w:val="clear" w:color="auto" w:fill="auto"/>
          </w:tcPr>
          <w:p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FE5786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Address:</w:t>
            </w:r>
          </w:p>
        </w:tc>
        <w:tc>
          <w:tcPr>
            <w:tcW w:w="7194" w:type="dxa"/>
            <w:shd w:val="clear" w:color="auto" w:fill="auto"/>
          </w:tcPr>
          <w:p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:rsidR="00FE5786" w:rsidRDefault="00FE5786" w:rsidP="00FE5786">
      <w:pPr>
        <w:pStyle w:val="BodyText"/>
        <w:jc w:val="left"/>
        <w:rPr>
          <w:rFonts w:ascii="Arial" w:hAnsi="Arial" w:cs="Arial"/>
          <w:i w:val="0"/>
          <w:sz w:val="22"/>
        </w:rPr>
      </w:pPr>
    </w:p>
    <w:p w:rsidR="004141DC" w:rsidRPr="00337746" w:rsidRDefault="00163ECB" w:rsidP="004141DC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YOUR </w:t>
      </w:r>
      <w:r w:rsidR="004141DC">
        <w:rPr>
          <w:rFonts w:ascii="Arial" w:hAnsi="Arial" w:cs="Arial"/>
          <w:b/>
          <w:i w:val="0"/>
          <w:szCs w:val="24"/>
        </w:rPr>
        <w:t>ASSIGNMENT / EDITORIAL DETAILS</w:t>
      </w:r>
      <w:r w:rsidR="004141DC" w:rsidRPr="00337746">
        <w:rPr>
          <w:rFonts w:ascii="Arial" w:hAnsi="Arial" w:cs="Arial"/>
          <w:b/>
          <w:i w:val="0"/>
          <w:szCs w:val="24"/>
        </w:rPr>
        <w:t>:</w:t>
      </w:r>
    </w:p>
    <w:p w:rsidR="004141DC" w:rsidRDefault="004141DC" w:rsidP="004141DC">
      <w:pPr>
        <w:pStyle w:val="BodyText"/>
        <w:jc w:val="left"/>
        <w:rPr>
          <w:rFonts w:ascii="Arial" w:hAnsi="Arial" w:cs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4141DC" w:rsidRPr="00697EAB" w:rsidTr="00B14F06">
        <w:tc>
          <w:tcPr>
            <w:tcW w:w="2660" w:type="dxa"/>
            <w:shd w:val="clear" w:color="auto" w:fill="auto"/>
          </w:tcPr>
          <w:p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4141DC" w:rsidRPr="004141DC" w:rsidRDefault="00FE5786" w:rsidP="00D6560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Name of the publication or outlet you will be producing </w:t>
            </w:r>
            <w:r w:rsidR="00D65604">
              <w:rPr>
                <w:rFonts w:ascii="Arial" w:hAnsi="Arial" w:cs="Arial"/>
                <w:i w:val="0"/>
                <w:sz w:val="20"/>
              </w:rPr>
              <w:t>Vancouver content for</w:t>
            </w:r>
            <w:r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141DC" w:rsidRPr="00697EAB" w:rsidTr="00B14F06">
        <w:tc>
          <w:tcPr>
            <w:tcW w:w="2660" w:type="dxa"/>
            <w:shd w:val="clear" w:color="auto" w:fill="auto"/>
          </w:tcPr>
          <w:p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4141DC" w:rsidRPr="004141DC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eb address of that outlet:</w:t>
            </w:r>
          </w:p>
        </w:tc>
        <w:tc>
          <w:tcPr>
            <w:tcW w:w="7194" w:type="dxa"/>
            <w:shd w:val="clear" w:color="auto" w:fill="auto"/>
          </w:tcPr>
          <w:p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141DC" w:rsidRPr="00697EAB" w:rsidTr="00B14F06">
        <w:tc>
          <w:tcPr>
            <w:tcW w:w="2660" w:type="dxa"/>
            <w:shd w:val="clear" w:color="auto" w:fill="auto"/>
          </w:tcPr>
          <w:p w:rsidR="004141DC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4141DC" w:rsidRPr="004141DC" w:rsidRDefault="00FE5786" w:rsidP="00FE578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Description of outlet::</w:t>
            </w:r>
          </w:p>
        </w:tc>
        <w:tc>
          <w:tcPr>
            <w:tcW w:w="7194" w:type="dxa"/>
            <w:shd w:val="clear" w:color="auto" w:fill="auto"/>
          </w:tcPr>
          <w:p w:rsidR="004141DC" w:rsidRPr="00697EAB" w:rsidRDefault="004141DC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:rsidTr="00B14F06">
        <w:tc>
          <w:tcPr>
            <w:tcW w:w="2660" w:type="dxa"/>
            <w:shd w:val="clear" w:color="auto" w:fill="auto"/>
          </w:tcPr>
          <w:p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FE5786" w:rsidRDefault="00FE5786" w:rsidP="00FE578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irculation / audience / views per month:</w:t>
            </w:r>
          </w:p>
        </w:tc>
        <w:tc>
          <w:tcPr>
            <w:tcW w:w="7194" w:type="dxa"/>
            <w:shd w:val="clear" w:color="auto" w:fill="auto"/>
          </w:tcPr>
          <w:p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:rsidTr="00B14F06">
        <w:tc>
          <w:tcPr>
            <w:tcW w:w="2660" w:type="dxa"/>
            <w:shd w:val="clear" w:color="auto" w:fill="auto"/>
          </w:tcPr>
          <w:p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dvertising value:</w:t>
            </w:r>
          </w:p>
        </w:tc>
        <w:tc>
          <w:tcPr>
            <w:tcW w:w="7194" w:type="dxa"/>
            <w:shd w:val="clear" w:color="auto" w:fill="auto"/>
          </w:tcPr>
          <w:p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E5786" w:rsidRPr="00697EAB" w:rsidTr="00B14F06">
        <w:tc>
          <w:tcPr>
            <w:tcW w:w="2660" w:type="dxa"/>
            <w:shd w:val="clear" w:color="auto" w:fill="auto"/>
          </w:tcPr>
          <w:p w:rsidR="00FE5786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FE5786" w:rsidRDefault="00DB6979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udience demographics:</w:t>
            </w:r>
          </w:p>
        </w:tc>
        <w:tc>
          <w:tcPr>
            <w:tcW w:w="7194" w:type="dxa"/>
            <w:shd w:val="clear" w:color="auto" w:fill="auto"/>
          </w:tcPr>
          <w:p w:rsidR="00FE5786" w:rsidRPr="00697EAB" w:rsidRDefault="00FE5786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Feature titl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lastRenderedPageBreak/>
              <w:t>Content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Will your coverage include details about your hosting hotel(s)? (</w:t>
            </w:r>
            <w:r w:rsidRPr="00D65604">
              <w:rPr>
                <w:rFonts w:ascii="Arial" w:hAnsi="Arial" w:cs="Arial"/>
                <w:i w:val="0"/>
                <w:sz w:val="20"/>
              </w:rPr>
              <w:t>Please be specific</w:t>
            </w:r>
            <w:r w:rsidRPr="004141DC">
              <w:rPr>
                <w:rFonts w:ascii="Arial" w:hAnsi="Arial" w:cs="Arial"/>
                <w:i w:val="0"/>
                <w:sz w:val="20"/>
              </w:rPr>
              <w:t xml:space="preserve">).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Will your coverage include details about hosting restaurant(s)? (</w:t>
            </w:r>
            <w:r w:rsidRPr="00D65604">
              <w:rPr>
                <w:rFonts w:ascii="Arial" w:hAnsi="Arial" w:cs="Arial"/>
                <w:i w:val="0"/>
                <w:sz w:val="20"/>
              </w:rPr>
              <w:t>Please be specific</w:t>
            </w:r>
            <w:r w:rsidRPr="004141DC">
              <w:rPr>
                <w:rFonts w:ascii="Arial" w:hAnsi="Arial" w:cs="Arial"/>
                <w:i w:val="0"/>
                <w:sz w:val="20"/>
              </w:rPr>
              <w:t>)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Feature Length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Airdate/Publication Date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Are you on assignment? Y/N. </w:t>
            </w:r>
            <w:r w:rsidRPr="00D65604">
              <w:rPr>
                <w:rFonts w:ascii="Arial" w:hAnsi="Arial" w:cs="Arial"/>
                <w:i w:val="0"/>
                <w:sz w:val="20"/>
              </w:rPr>
              <w:t>*If no, please explain purpose of trip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D65604" w:rsidRPr="00697EAB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Social media coverage (Twitter, Facebook, blog)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:rsidR="00D65604" w:rsidRPr="00DC5ED7" w:rsidRDefault="00D65604" w:rsidP="00DC5ED7"/>
    <w:p w:rsidR="00337746" w:rsidRDefault="00337746" w:rsidP="0033774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ERSONAL INFORMATION:</w:t>
      </w:r>
    </w:p>
    <w:p w:rsidR="004651D4" w:rsidRPr="00D47395" w:rsidRDefault="00D65604">
      <w:pPr>
        <w:tabs>
          <w:tab w:val="left" w:pos="2552"/>
          <w:tab w:val="right" w:leader="dot" w:pos="8505"/>
        </w:tabs>
        <w:spacing w:line="360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Answers to these questions help us </w:t>
      </w:r>
      <w:r w:rsidR="00CB05B1">
        <w:rPr>
          <w:rFonts w:ascii="Arial" w:hAnsi="Arial" w:cs="Arial"/>
          <w:i/>
          <w:sz w:val="22"/>
        </w:rPr>
        <w:t>determine</w:t>
      </w:r>
      <w:r>
        <w:rPr>
          <w:rFonts w:ascii="Arial" w:hAnsi="Arial" w:cs="Arial"/>
          <w:i/>
          <w:sz w:val="22"/>
        </w:rPr>
        <w:t xml:space="preserve"> what Vancouver experiences you may be interested i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337746" w:rsidRPr="00697EAB" w:rsidTr="00697EAB">
        <w:tc>
          <w:tcPr>
            <w:tcW w:w="2660" w:type="dxa"/>
            <w:shd w:val="clear" w:color="auto" w:fill="auto"/>
          </w:tcPr>
          <w:p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337746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Your h</w:t>
            </w:r>
            <w:r w:rsidR="00337746" w:rsidRPr="004141DC">
              <w:rPr>
                <w:rFonts w:ascii="Arial" w:hAnsi="Arial" w:cs="Arial"/>
                <w:i w:val="0"/>
                <w:sz w:val="20"/>
              </w:rPr>
              <w:t>obbies/ interests:</w:t>
            </w:r>
          </w:p>
          <w:p w:rsidR="00D65604" w:rsidRPr="004141DC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shd w:val="clear" w:color="auto" w:fill="auto"/>
          </w:tcPr>
          <w:p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:rsidTr="00697EAB">
        <w:tc>
          <w:tcPr>
            <w:tcW w:w="2660" w:type="dxa"/>
            <w:shd w:val="clear" w:color="auto" w:fill="auto"/>
          </w:tcPr>
          <w:p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Level of fitness:</w:t>
            </w:r>
          </w:p>
        </w:tc>
        <w:tc>
          <w:tcPr>
            <w:tcW w:w="7194" w:type="dxa"/>
            <w:shd w:val="clear" w:color="auto" w:fill="auto"/>
          </w:tcPr>
          <w:p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:rsidTr="00697EAB">
        <w:tc>
          <w:tcPr>
            <w:tcW w:w="2660" w:type="dxa"/>
            <w:shd w:val="clear" w:color="auto" w:fill="auto"/>
          </w:tcPr>
          <w:p w:rsidR="00D65604" w:rsidRDefault="00D65604" w:rsidP="000E0E63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D65604" w:rsidRPr="004141DC" w:rsidRDefault="00536215" w:rsidP="000E0E63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Do you smoke? </w:t>
            </w:r>
            <w:r w:rsidR="0071123B" w:rsidRPr="004141DC">
              <w:rPr>
                <w:rFonts w:ascii="Arial" w:hAnsi="Arial" w:cs="Arial"/>
                <w:i w:val="0"/>
                <w:sz w:val="20"/>
              </w:rPr>
              <w:t>Y/N.</w:t>
            </w:r>
          </w:p>
        </w:tc>
        <w:tc>
          <w:tcPr>
            <w:tcW w:w="7194" w:type="dxa"/>
            <w:shd w:val="clear" w:color="auto" w:fill="auto"/>
          </w:tcPr>
          <w:p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4D3EED" w:rsidRPr="00697EAB" w:rsidTr="00697EAB">
        <w:tc>
          <w:tcPr>
            <w:tcW w:w="2660" w:type="dxa"/>
            <w:shd w:val="clear" w:color="auto" w:fill="auto"/>
          </w:tcPr>
          <w:p w:rsidR="004D3EED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4D3EED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Food allergies or intolerances?</w:t>
            </w:r>
          </w:p>
          <w:p w:rsidR="004D3EED" w:rsidRPr="004141DC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shd w:val="clear" w:color="auto" w:fill="auto"/>
          </w:tcPr>
          <w:p w:rsidR="004D3EED" w:rsidRPr="00697EAB" w:rsidRDefault="004D3EED" w:rsidP="00961144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:rsidR="004651D4" w:rsidRPr="00D47395" w:rsidRDefault="004651D4" w:rsidP="004651D4">
      <w:pPr>
        <w:rPr>
          <w:rFonts w:ascii="Arial" w:hAnsi="Arial" w:cs="Arial"/>
        </w:rPr>
      </w:pPr>
    </w:p>
    <w:p w:rsidR="00337746" w:rsidRPr="00337746" w:rsidRDefault="004651D4" w:rsidP="00337746">
      <w:pPr>
        <w:pStyle w:val="Heading1"/>
        <w:tabs>
          <w:tab w:val="left" w:pos="2552"/>
          <w:tab w:val="right" w:leader="dot" w:pos="8505"/>
        </w:tabs>
        <w:spacing w:line="360" w:lineRule="auto"/>
        <w:jc w:val="left"/>
        <w:rPr>
          <w:rFonts w:ascii="Arial" w:hAnsi="Arial" w:cs="Arial"/>
        </w:rPr>
      </w:pPr>
      <w:r w:rsidRPr="00D47395">
        <w:rPr>
          <w:rFonts w:ascii="Arial" w:hAnsi="Arial" w:cs="Arial"/>
        </w:rPr>
        <w:t xml:space="preserve">TRIP DETAI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337746" w:rsidRPr="00697EAB" w:rsidTr="00697EAB">
        <w:tc>
          <w:tcPr>
            <w:tcW w:w="2660" w:type="dxa"/>
            <w:shd w:val="clear" w:color="auto" w:fill="auto"/>
          </w:tcPr>
          <w:p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Vancouver arrival date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/time</w:t>
            </w:r>
            <w:r w:rsidRPr="004141DC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:rsidTr="00697EAB">
        <w:tc>
          <w:tcPr>
            <w:tcW w:w="2660" w:type="dxa"/>
            <w:shd w:val="clear" w:color="auto" w:fill="auto"/>
          </w:tcPr>
          <w:p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Vancouver departure date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/time</w:t>
            </w:r>
            <w:r w:rsidRPr="004141DC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7194" w:type="dxa"/>
            <w:shd w:val="clear" w:color="auto" w:fill="auto"/>
          </w:tcPr>
          <w:p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:rsidTr="00697EAB">
        <w:tc>
          <w:tcPr>
            <w:tcW w:w="2660" w:type="dxa"/>
            <w:shd w:val="clear" w:color="auto" w:fill="auto"/>
          </w:tcPr>
          <w:p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Number in </w:t>
            </w:r>
            <w:r w:rsidR="00D65604">
              <w:rPr>
                <w:rFonts w:ascii="Arial" w:hAnsi="Arial" w:cs="Arial"/>
                <w:i w:val="0"/>
                <w:sz w:val="20"/>
              </w:rPr>
              <w:t xml:space="preserve">your </w:t>
            </w:r>
            <w:r w:rsidRPr="004141DC">
              <w:rPr>
                <w:rFonts w:ascii="Arial" w:hAnsi="Arial" w:cs="Arial"/>
                <w:i w:val="0"/>
                <w:sz w:val="20"/>
              </w:rPr>
              <w:t>party:</w:t>
            </w:r>
          </w:p>
        </w:tc>
        <w:tc>
          <w:tcPr>
            <w:tcW w:w="7194" w:type="dxa"/>
            <w:shd w:val="clear" w:color="auto" w:fill="auto"/>
          </w:tcPr>
          <w:p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337746" w:rsidRPr="00697EAB" w:rsidTr="00697EAB">
        <w:tc>
          <w:tcPr>
            <w:tcW w:w="2660" w:type="dxa"/>
            <w:shd w:val="clear" w:color="auto" w:fill="auto"/>
          </w:tcPr>
          <w:p w:rsidR="00D65604" w:rsidRDefault="00D65604" w:rsidP="00827B5F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337746" w:rsidRPr="004141DC" w:rsidRDefault="00337746" w:rsidP="00827B5F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Names in party: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4A70ED" w:rsidRPr="004141DC">
              <w:rPr>
                <w:rFonts w:ascii="Arial" w:hAnsi="Arial" w:cs="Arial"/>
                <w:sz w:val="20"/>
              </w:rPr>
              <w:t>(</w:t>
            </w:r>
            <w:r w:rsidR="00827B5F" w:rsidRPr="004141DC">
              <w:rPr>
                <w:rFonts w:ascii="Arial" w:hAnsi="Arial" w:cs="Arial"/>
                <w:sz w:val="20"/>
              </w:rPr>
              <w:t>I</w:t>
            </w:r>
            <w:r w:rsidR="004A70ED" w:rsidRPr="004141DC">
              <w:rPr>
                <w:rFonts w:ascii="Arial" w:hAnsi="Arial" w:cs="Arial"/>
                <w:sz w:val="20"/>
              </w:rPr>
              <w:t>nclude job title</w:t>
            </w:r>
            <w:r w:rsidR="00D65604">
              <w:rPr>
                <w:rFonts w:ascii="Arial" w:hAnsi="Arial" w:cs="Arial"/>
                <w:sz w:val="20"/>
              </w:rPr>
              <w:t>s</w:t>
            </w:r>
            <w:r w:rsidR="004A70ED" w:rsidRPr="004141DC">
              <w:rPr>
                <w:rFonts w:ascii="Arial" w:hAnsi="Arial" w:cs="Arial"/>
                <w:sz w:val="20"/>
              </w:rPr>
              <w:t xml:space="preserve"> if applicable</w:t>
            </w:r>
            <w:r w:rsidR="00827B5F" w:rsidRPr="004141DC">
              <w:rPr>
                <w:rFonts w:ascii="Arial" w:hAnsi="Arial" w:cs="Arial"/>
                <w:sz w:val="20"/>
              </w:rPr>
              <w:t>. Also note any guests travelling with you</w:t>
            </w:r>
            <w:r w:rsidR="004A70ED" w:rsidRPr="004141DC">
              <w:rPr>
                <w:rFonts w:ascii="Arial" w:hAnsi="Arial" w:cs="Arial"/>
                <w:sz w:val="20"/>
              </w:rPr>
              <w:t>).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7194" w:type="dxa"/>
            <w:shd w:val="clear" w:color="auto" w:fill="auto"/>
          </w:tcPr>
          <w:p w:rsidR="00337746" w:rsidRPr="00697EAB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:rsidR="00337746" w:rsidRDefault="00337746" w:rsidP="00337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337746" w:rsidRPr="004141DC" w:rsidTr="00D65604">
        <w:tc>
          <w:tcPr>
            <w:tcW w:w="2660" w:type="dxa"/>
            <w:shd w:val="clear" w:color="auto" w:fill="auto"/>
          </w:tcPr>
          <w:p w:rsidR="00D65604" w:rsidRDefault="00D65604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What assistance are you looking for from Tourism Vancouver (please be </w:t>
            </w:r>
            <w:r w:rsidRPr="004141DC">
              <w:rPr>
                <w:rFonts w:ascii="Arial" w:hAnsi="Arial" w:cs="Arial"/>
                <w:i w:val="0"/>
                <w:sz w:val="20"/>
              </w:rPr>
              <w:lastRenderedPageBreak/>
              <w:t>specific):</w:t>
            </w:r>
          </w:p>
        </w:tc>
        <w:tc>
          <w:tcPr>
            <w:tcW w:w="7194" w:type="dxa"/>
            <w:shd w:val="clear" w:color="auto" w:fill="auto"/>
          </w:tcPr>
          <w:p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4A70ED" w:rsidRPr="004141DC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Default="00D65604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4A70ED" w:rsidRPr="004141DC" w:rsidRDefault="004A70ED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>Specific accommodation / dining requests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ED" w:rsidRPr="004141DC" w:rsidRDefault="004A70ED" w:rsidP="00681F8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D65604" w:rsidRPr="004141DC" w:rsidTr="00D65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Pr="004141DC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04" w:rsidRPr="00697EAB" w:rsidRDefault="00D65604" w:rsidP="00B14F06">
            <w:pPr>
              <w:pStyle w:val="BodyText"/>
              <w:jc w:val="left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:rsidR="00337746" w:rsidRPr="004141DC" w:rsidRDefault="00337746" w:rsidP="00337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337746" w:rsidRPr="004141DC" w:rsidTr="00697EAB">
        <w:tc>
          <w:tcPr>
            <w:tcW w:w="3652" w:type="dxa"/>
            <w:shd w:val="clear" w:color="auto" w:fill="auto"/>
          </w:tcPr>
          <w:p w:rsidR="00337746" w:rsidRPr="004141DC" w:rsidRDefault="00337746" w:rsidP="004A70ED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  <w:r w:rsidRPr="004141DC">
              <w:rPr>
                <w:rFonts w:ascii="Arial" w:hAnsi="Arial" w:cs="Arial"/>
                <w:i w:val="0"/>
                <w:sz w:val="20"/>
              </w:rPr>
              <w:t xml:space="preserve">Are you interested in pre/post trips to other </w:t>
            </w:r>
            <w:r w:rsidR="004A70ED" w:rsidRPr="004141DC">
              <w:rPr>
                <w:rFonts w:ascii="Arial" w:hAnsi="Arial" w:cs="Arial"/>
                <w:i w:val="0"/>
                <w:sz w:val="20"/>
              </w:rPr>
              <w:t>regions</w:t>
            </w:r>
            <w:r w:rsidRPr="004141DC">
              <w:rPr>
                <w:rFonts w:ascii="Arial" w:hAnsi="Arial" w:cs="Arial"/>
                <w:i w:val="0"/>
                <w:sz w:val="20"/>
              </w:rPr>
              <w:t xml:space="preserve"> of BC? (Explain).</w:t>
            </w:r>
          </w:p>
        </w:tc>
        <w:tc>
          <w:tcPr>
            <w:tcW w:w="6202" w:type="dxa"/>
            <w:shd w:val="clear" w:color="auto" w:fill="auto"/>
          </w:tcPr>
          <w:p w:rsidR="00337746" w:rsidRPr="004141DC" w:rsidRDefault="00337746" w:rsidP="00697EAB">
            <w:pPr>
              <w:pStyle w:val="BodyText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337746" w:rsidRPr="00337746" w:rsidRDefault="00337746" w:rsidP="00337746"/>
    <w:p w:rsidR="00D65604" w:rsidRPr="00337746" w:rsidRDefault="00D65604" w:rsidP="00D65604">
      <w:pPr>
        <w:pStyle w:val="BodyText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LET’S STAY IN TOUCH:</w:t>
      </w:r>
    </w:p>
    <w:p w:rsidR="00536FF3" w:rsidRDefault="00536FF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7"/>
        <w:gridCol w:w="817"/>
      </w:tblGrid>
      <w:tr w:rsidR="00D65604" w:rsidTr="00536FF3">
        <w:tc>
          <w:tcPr>
            <w:tcW w:w="9039" w:type="dxa"/>
          </w:tcPr>
          <w:p w:rsidR="00536FF3" w:rsidRPr="00536D26" w:rsidRDefault="00536FF3" w:rsidP="00D6560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b/>
              </w:rPr>
            </w:pPr>
          </w:p>
          <w:p w:rsidR="00536D26" w:rsidRPr="00536D26" w:rsidRDefault="00536FF3" w:rsidP="00536D26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b/>
              </w:rPr>
            </w:pPr>
            <w:r w:rsidRPr="00536D26">
              <w:rPr>
                <w:rFonts w:ascii="Arial" w:hAnsi="Arial" w:cs="Arial"/>
                <w:b/>
              </w:rPr>
              <w:t xml:space="preserve">Would you like to be subscribed to </w:t>
            </w:r>
            <w:r w:rsidR="00536D26" w:rsidRPr="00536D26">
              <w:rPr>
                <w:rFonts w:ascii="Arial" w:hAnsi="Arial" w:cs="Arial"/>
                <w:b/>
              </w:rPr>
              <w:t>any</w:t>
            </w:r>
            <w:r w:rsidRPr="00536D26">
              <w:rPr>
                <w:rFonts w:ascii="Arial" w:hAnsi="Arial" w:cs="Arial"/>
                <w:b/>
              </w:rPr>
              <w:t xml:space="preserve"> of Tourism Vancouver’s monthly media newsletters? </w:t>
            </w:r>
          </w:p>
          <w:p w:rsidR="00D65604" w:rsidRPr="00536D26" w:rsidRDefault="00536FF3" w:rsidP="00536D26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  <w:i/>
              </w:rPr>
              <w:t>You can unsubscribe yourself at any time.</w:t>
            </w:r>
          </w:p>
        </w:tc>
        <w:tc>
          <w:tcPr>
            <w:tcW w:w="815" w:type="dxa"/>
          </w:tcPr>
          <w:p w:rsidR="00D65604" w:rsidRPr="00536FF3" w:rsidRDefault="00536FF3" w:rsidP="00536FF3">
            <w:pPr>
              <w:tabs>
                <w:tab w:val="left" w:pos="2552"/>
                <w:tab w:val="right" w:leader="dot" w:pos="8505"/>
              </w:tabs>
              <w:jc w:val="center"/>
              <w:rPr>
                <w:rFonts w:ascii="Arial" w:hAnsi="Arial" w:cs="Arial"/>
                <w:b/>
              </w:rPr>
            </w:pPr>
            <w:r w:rsidRPr="00536FF3">
              <w:rPr>
                <w:rFonts w:ascii="Arial" w:hAnsi="Arial" w:cs="Arial"/>
                <w:b/>
              </w:rPr>
              <w:t>Check all that apply</w:t>
            </w:r>
          </w:p>
        </w:tc>
      </w:tr>
      <w:tr w:rsidR="00536FF3" w:rsidTr="00536FF3">
        <w:tc>
          <w:tcPr>
            <w:tcW w:w="9039" w:type="dxa"/>
          </w:tcPr>
          <w:p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Fresh</w:t>
            </w:r>
            <w:r w:rsidRPr="00536D26">
              <w:rPr>
                <w:rFonts w:ascii="Arial" w:hAnsi="Arial" w:cs="Arial"/>
              </w:rPr>
              <w:t xml:space="preserve"> – Tourism Vancouver’s Monthly Travel Media Newsletter. </w:t>
            </w:r>
            <w:r w:rsidRPr="00FD211B">
              <w:rPr>
                <w:rFonts w:ascii="Arial" w:hAnsi="Arial" w:cs="Arial"/>
                <w:i/>
              </w:rPr>
              <w:t>Features consumer travel news and story ideas.</w:t>
            </w:r>
          </w:p>
        </w:tc>
        <w:tc>
          <w:tcPr>
            <w:tcW w:w="815" w:type="dxa"/>
          </w:tcPr>
          <w:p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  <w:tr w:rsidR="00536FF3" w:rsidTr="00536FF3">
        <w:tc>
          <w:tcPr>
            <w:tcW w:w="9039" w:type="dxa"/>
          </w:tcPr>
          <w:p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Vancouver Vibe</w:t>
            </w:r>
            <w:r w:rsidRPr="00536D26">
              <w:rPr>
                <w:rFonts w:ascii="Arial" w:hAnsi="Arial" w:cs="Arial"/>
              </w:rPr>
              <w:t xml:space="preserve"> – Tourism Vancouver’s Monthly M&amp;C newsletter</w:t>
            </w:r>
            <w:r w:rsidR="00536D26" w:rsidRPr="00536D26">
              <w:rPr>
                <w:rFonts w:ascii="Arial" w:hAnsi="Arial" w:cs="Arial"/>
              </w:rPr>
              <w:t>.</w:t>
            </w:r>
            <w:r w:rsidRPr="00536D26">
              <w:rPr>
                <w:rFonts w:ascii="Arial" w:hAnsi="Arial" w:cs="Arial"/>
              </w:rPr>
              <w:t xml:space="preserve"> </w:t>
            </w:r>
            <w:r w:rsidRPr="00FD211B">
              <w:rPr>
                <w:rFonts w:ascii="Arial" w:hAnsi="Arial" w:cs="Arial"/>
                <w:i/>
              </w:rPr>
              <w:t>Features convention and industry news and story ideas.</w:t>
            </w:r>
          </w:p>
        </w:tc>
        <w:tc>
          <w:tcPr>
            <w:tcW w:w="815" w:type="dxa"/>
          </w:tcPr>
          <w:p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  <w:tr w:rsidR="00536FF3" w:rsidTr="00536FF3">
        <w:tc>
          <w:tcPr>
            <w:tcW w:w="9039" w:type="dxa"/>
          </w:tcPr>
          <w:p w:rsidR="00536FF3" w:rsidRPr="00536D26" w:rsidRDefault="00536FF3" w:rsidP="00536FF3">
            <w:pPr>
              <w:pStyle w:val="ListParagraph"/>
              <w:tabs>
                <w:tab w:val="left" w:pos="2552"/>
                <w:tab w:val="right" w:leader="dot" w:pos="8505"/>
              </w:tabs>
              <w:rPr>
                <w:rFonts w:ascii="Arial" w:hAnsi="Arial" w:cs="Arial"/>
              </w:rPr>
            </w:pPr>
          </w:p>
          <w:p w:rsidR="00536FF3" w:rsidRPr="00536D26" w:rsidRDefault="00536FF3" w:rsidP="00536D26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</w:rPr>
            </w:pPr>
            <w:r w:rsidRPr="00536D26">
              <w:rPr>
                <w:rFonts w:ascii="Arial" w:hAnsi="Arial" w:cs="Arial"/>
              </w:rPr>
              <w:t xml:space="preserve">I would like to start receiving </w:t>
            </w:r>
            <w:r w:rsidRPr="00536D26">
              <w:rPr>
                <w:rFonts w:ascii="Arial" w:hAnsi="Arial" w:cs="Arial"/>
                <w:b/>
                <w:i/>
              </w:rPr>
              <w:t>Out in Vancouver</w:t>
            </w:r>
            <w:r w:rsidRPr="00536D26">
              <w:rPr>
                <w:rFonts w:ascii="Arial" w:hAnsi="Arial" w:cs="Arial"/>
              </w:rPr>
              <w:t xml:space="preserve"> – Tourism Vancouver’s quarterly LGBT newsletter.</w:t>
            </w:r>
          </w:p>
          <w:p w:rsidR="00536D26" w:rsidRPr="00FD211B" w:rsidRDefault="00536D26" w:rsidP="00536D26">
            <w:pPr>
              <w:pStyle w:val="ListParagraph"/>
              <w:tabs>
                <w:tab w:val="left" w:pos="2552"/>
                <w:tab w:val="right" w:leader="dot" w:pos="8505"/>
              </w:tabs>
              <w:ind w:left="0"/>
              <w:rPr>
                <w:rFonts w:ascii="Arial" w:hAnsi="Arial" w:cs="Arial"/>
                <w:i/>
              </w:rPr>
            </w:pPr>
            <w:r w:rsidRPr="00FD211B">
              <w:rPr>
                <w:rFonts w:ascii="Arial" w:hAnsi="Arial" w:cs="Arial"/>
                <w:i/>
              </w:rPr>
              <w:t>Features events and story ideas</w:t>
            </w:r>
            <w:r w:rsidR="00FD211B">
              <w:rPr>
                <w:rFonts w:ascii="Arial" w:hAnsi="Arial" w:cs="Arial"/>
                <w:i/>
              </w:rPr>
              <w:t xml:space="preserve"> targeted to LGBTQ outlets and media. </w:t>
            </w:r>
          </w:p>
        </w:tc>
        <w:tc>
          <w:tcPr>
            <w:tcW w:w="815" w:type="dxa"/>
          </w:tcPr>
          <w:p w:rsidR="00536FF3" w:rsidRDefault="00536FF3" w:rsidP="004651D4">
            <w:pPr>
              <w:tabs>
                <w:tab w:val="left" w:pos="2552"/>
                <w:tab w:val="right" w:leader="dot" w:pos="8505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D65604" w:rsidRDefault="00D6560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p w:rsidR="00D65604" w:rsidRDefault="00D6560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2"/>
        </w:rPr>
      </w:pPr>
    </w:p>
    <w:p w:rsidR="004651D4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 w:rsidRPr="00C345DD">
        <w:rPr>
          <w:rFonts w:ascii="Arial" w:hAnsi="Arial" w:cs="Arial"/>
          <w:b/>
          <w:sz w:val="24"/>
        </w:rPr>
        <w:t>Please return this form to</w:t>
      </w:r>
      <w:r w:rsidR="00337746">
        <w:rPr>
          <w:rFonts w:ascii="Arial" w:hAnsi="Arial" w:cs="Arial"/>
          <w:b/>
          <w:sz w:val="24"/>
        </w:rPr>
        <w:t xml:space="preserve"> Tourism Vancouver</w:t>
      </w:r>
      <w:r>
        <w:rPr>
          <w:rFonts w:ascii="Arial" w:hAnsi="Arial" w:cs="Arial"/>
          <w:b/>
          <w:sz w:val="24"/>
        </w:rPr>
        <w:t>:</w:t>
      </w:r>
    </w:p>
    <w:p w:rsid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</w:p>
    <w:p w:rsid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ber Sessions</w:t>
      </w:r>
    </w:p>
    <w:p w:rsidR="00337746" w:rsidRP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 w:rsidRPr="00337746">
        <w:rPr>
          <w:rFonts w:ascii="Arial" w:hAnsi="Arial" w:cs="Arial"/>
          <w:sz w:val="24"/>
        </w:rPr>
        <w:t>Manager, Travel + Trade Media Relations</w:t>
      </w:r>
    </w:p>
    <w:p w:rsidR="00337746" w:rsidRPr="00337746" w:rsidRDefault="001A51C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hyperlink r:id="rId11" w:history="1">
        <w:r w:rsidR="00FD211B" w:rsidRPr="009502B3">
          <w:rPr>
            <w:rStyle w:val="Hyperlink"/>
            <w:rFonts w:ascii="Arial" w:hAnsi="Arial" w:cs="Arial"/>
            <w:sz w:val="24"/>
          </w:rPr>
          <w:t>asessions@tourismvancouver.com</w:t>
        </w:r>
      </w:hyperlink>
      <w:r w:rsidR="00FD211B">
        <w:rPr>
          <w:rFonts w:ascii="Arial" w:hAnsi="Arial" w:cs="Arial"/>
          <w:sz w:val="24"/>
        </w:rPr>
        <w:t xml:space="preserve"> </w:t>
      </w:r>
    </w:p>
    <w:p w:rsidR="004651D4" w:rsidRPr="00C345DD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:rsidR="004651D4" w:rsidRDefault="00A92EB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schie MacLean</w:t>
      </w:r>
    </w:p>
    <w:p w:rsidR="004651D4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e Media Relations</w:t>
      </w:r>
      <w:r w:rsidR="00C10254">
        <w:rPr>
          <w:rFonts w:ascii="Arial" w:hAnsi="Arial" w:cs="Arial"/>
          <w:sz w:val="24"/>
        </w:rPr>
        <w:t xml:space="preserve"> Specialist, North America</w:t>
      </w:r>
    </w:p>
    <w:p w:rsidR="004651D4" w:rsidRDefault="001A51C3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hyperlink r:id="rId12" w:history="1">
        <w:r w:rsidR="008E3602" w:rsidRPr="00DB1F5F">
          <w:rPr>
            <w:rStyle w:val="Hyperlink"/>
            <w:rFonts w:ascii="Arial" w:hAnsi="Arial" w:cs="Arial"/>
            <w:sz w:val="24"/>
          </w:rPr>
          <w:t>smaclean@tourismvancouver.com</w:t>
        </w:r>
      </w:hyperlink>
    </w:p>
    <w:p w:rsid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:rsidR="00337746" w:rsidRP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b/>
          <w:sz w:val="24"/>
        </w:rPr>
      </w:pPr>
      <w:r w:rsidRPr="00337746">
        <w:rPr>
          <w:rFonts w:ascii="Arial" w:hAnsi="Arial" w:cs="Arial"/>
          <w:b/>
          <w:sz w:val="24"/>
        </w:rPr>
        <w:t>Sonu Purhar</w:t>
      </w:r>
    </w:p>
    <w:p w:rsidR="00337746" w:rsidRDefault="00337746" w:rsidP="00337746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e Media Relations Specialist, International + Trade</w:t>
      </w:r>
    </w:p>
    <w:p w:rsidR="00337746" w:rsidRDefault="001A51C3" w:rsidP="00337746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  <w:hyperlink r:id="rId13" w:history="1">
        <w:r w:rsidR="00FD211B" w:rsidRPr="009502B3">
          <w:rPr>
            <w:rStyle w:val="Hyperlink"/>
            <w:rFonts w:ascii="Arial" w:hAnsi="Arial" w:cs="Arial"/>
            <w:sz w:val="24"/>
          </w:rPr>
          <w:t>spurhar@tourismvancouver.com</w:t>
        </w:r>
      </w:hyperlink>
      <w:r w:rsidR="00FD211B">
        <w:rPr>
          <w:rFonts w:ascii="Arial" w:hAnsi="Arial" w:cs="Arial"/>
          <w:sz w:val="24"/>
        </w:rPr>
        <w:t xml:space="preserve"> </w:t>
      </w:r>
    </w:p>
    <w:p w:rsidR="00337746" w:rsidRDefault="00337746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:rsidR="004651D4" w:rsidRPr="00C345DD" w:rsidRDefault="004651D4" w:rsidP="004651D4">
      <w:pPr>
        <w:tabs>
          <w:tab w:val="left" w:pos="2552"/>
          <w:tab w:val="right" w:leader="dot" w:pos="8505"/>
        </w:tabs>
        <w:rPr>
          <w:rFonts w:ascii="Arial" w:hAnsi="Arial" w:cs="Arial"/>
          <w:sz w:val="24"/>
        </w:rPr>
      </w:pPr>
    </w:p>
    <w:p w:rsidR="004651D4" w:rsidRPr="00D507A5" w:rsidRDefault="004651D4">
      <w:pPr>
        <w:tabs>
          <w:tab w:val="left" w:pos="2552"/>
          <w:tab w:val="right" w:leader="dot" w:pos="8505"/>
        </w:tabs>
        <w:spacing w:line="360" w:lineRule="auto"/>
        <w:rPr>
          <w:rFonts w:ascii="Arial" w:hAnsi="Arial" w:cs="Arial"/>
          <w:i/>
          <w:sz w:val="22"/>
        </w:rPr>
      </w:pPr>
      <w:r w:rsidRPr="00D47395">
        <w:rPr>
          <w:rFonts w:ascii="Arial" w:hAnsi="Arial" w:cs="Arial"/>
          <w:i/>
          <w:sz w:val="22"/>
        </w:rPr>
        <w:t xml:space="preserve">Thank </w:t>
      </w:r>
      <w:r>
        <w:rPr>
          <w:rFonts w:ascii="Arial" w:hAnsi="Arial" w:cs="Arial"/>
          <w:i/>
          <w:sz w:val="22"/>
        </w:rPr>
        <w:t>you for completing this form.  W</w:t>
      </w:r>
      <w:r w:rsidRPr="00D47395">
        <w:rPr>
          <w:rFonts w:ascii="Arial" w:hAnsi="Arial" w:cs="Arial"/>
          <w:i/>
          <w:sz w:val="22"/>
        </w:rPr>
        <w:t>e will be in touch shortly.</w:t>
      </w:r>
    </w:p>
    <w:sectPr w:rsidR="004651D4" w:rsidRPr="00D507A5">
      <w:footerReference w:type="default" r:id="rId14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C3" w:rsidRDefault="001A51C3">
      <w:r>
        <w:separator/>
      </w:r>
    </w:p>
  </w:endnote>
  <w:endnote w:type="continuationSeparator" w:id="0">
    <w:p w:rsidR="001A51C3" w:rsidRDefault="001A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D4" w:rsidRPr="00D17EE3" w:rsidRDefault="004651D4" w:rsidP="004651D4">
    <w:pPr>
      <w:pStyle w:val="Footer"/>
      <w:jc w:val="center"/>
      <w:rPr>
        <w:rFonts w:ascii="Century Gothic" w:hAnsi="Century Gothic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471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C3" w:rsidRDefault="001A51C3">
      <w:r>
        <w:separator/>
      </w:r>
    </w:p>
  </w:footnote>
  <w:footnote w:type="continuationSeparator" w:id="0">
    <w:p w:rsidR="001A51C3" w:rsidRDefault="001A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24D52"/>
    <w:multiLevelType w:val="hybridMultilevel"/>
    <w:tmpl w:val="06B48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53EF2"/>
    <w:multiLevelType w:val="hybridMultilevel"/>
    <w:tmpl w:val="073AB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FD"/>
    <w:rsid w:val="0006090C"/>
    <w:rsid w:val="00081F01"/>
    <w:rsid w:val="000E0E63"/>
    <w:rsid w:val="00101BCC"/>
    <w:rsid w:val="00163ECB"/>
    <w:rsid w:val="001A51C3"/>
    <w:rsid w:val="00241263"/>
    <w:rsid w:val="002E0252"/>
    <w:rsid w:val="00317F0C"/>
    <w:rsid w:val="00322EED"/>
    <w:rsid w:val="00337746"/>
    <w:rsid w:val="003D3335"/>
    <w:rsid w:val="0040093A"/>
    <w:rsid w:val="004141DC"/>
    <w:rsid w:val="004651D4"/>
    <w:rsid w:val="004A27F5"/>
    <w:rsid w:val="004A70ED"/>
    <w:rsid w:val="004D3EED"/>
    <w:rsid w:val="00536215"/>
    <w:rsid w:val="00536D26"/>
    <w:rsid w:val="00536FF3"/>
    <w:rsid w:val="005D111F"/>
    <w:rsid w:val="005E52F5"/>
    <w:rsid w:val="005E7FFC"/>
    <w:rsid w:val="00681F8D"/>
    <w:rsid w:val="00697EAB"/>
    <w:rsid w:val="006D26F3"/>
    <w:rsid w:val="006E55CD"/>
    <w:rsid w:val="0070074B"/>
    <w:rsid w:val="0071123B"/>
    <w:rsid w:val="007453FD"/>
    <w:rsid w:val="007A6D7E"/>
    <w:rsid w:val="007D471C"/>
    <w:rsid w:val="008231CE"/>
    <w:rsid w:val="00827B5F"/>
    <w:rsid w:val="008A44E9"/>
    <w:rsid w:val="008E3602"/>
    <w:rsid w:val="00A63A7F"/>
    <w:rsid w:val="00A7792A"/>
    <w:rsid w:val="00A92EB3"/>
    <w:rsid w:val="00B26CD2"/>
    <w:rsid w:val="00BF4C29"/>
    <w:rsid w:val="00C10254"/>
    <w:rsid w:val="00CB05B1"/>
    <w:rsid w:val="00D20057"/>
    <w:rsid w:val="00D65604"/>
    <w:rsid w:val="00DB036D"/>
    <w:rsid w:val="00DB6979"/>
    <w:rsid w:val="00DC5ED7"/>
    <w:rsid w:val="00DE1E2A"/>
    <w:rsid w:val="00FD211B"/>
    <w:rsid w:val="00FE57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552"/>
        <w:tab w:val="right" w:leader="dot" w:pos="7088"/>
      </w:tabs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2552"/>
        <w:tab w:val="right" w:leader="dot" w:pos="8505"/>
      </w:tabs>
      <w:spacing w:line="360" w:lineRule="auto"/>
      <w:jc w:val="center"/>
      <w:outlineLvl w:val="5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315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36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552"/>
        <w:tab w:val="right" w:leader="dot" w:pos="7088"/>
      </w:tabs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2552"/>
        <w:tab w:val="right" w:leader="dot" w:pos="8505"/>
      </w:tabs>
      <w:spacing w:line="360" w:lineRule="auto"/>
      <w:jc w:val="center"/>
      <w:outlineLvl w:val="5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315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3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urhar@tourismvancouve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aclean@tourismvancouv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essions@tourismvancouv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urismvancouver.com/media/travel-media/media-visit-guidelin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F9C7-43BF-4FE1-B0B8-289BBA4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TOURISM COMMISSION</vt:lpstr>
    </vt:vector>
  </TitlesOfParts>
  <Company>Savage Communications P/L</Company>
  <LinksUpToDate>false</LinksUpToDate>
  <CharactersWithSpaces>3094</CharactersWithSpaces>
  <SharedDoc>false</SharedDoc>
  <HLinks>
    <vt:vector size="12" baseType="variant"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mailto:jhutchison@tourismvancouver.com</vt:lpwstr>
      </vt:variant>
      <vt:variant>
        <vt:lpwstr/>
      </vt:variant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jhutchison@tourismvancouv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OURISM COMMISSION</dc:title>
  <dc:creator>Jenny Cole</dc:creator>
  <cp:lastModifiedBy>Tawnya Sanderson</cp:lastModifiedBy>
  <cp:revision>2</cp:revision>
  <cp:lastPrinted>2016-01-12T19:27:00Z</cp:lastPrinted>
  <dcterms:created xsi:type="dcterms:W3CDTF">2016-01-12T19:27:00Z</dcterms:created>
  <dcterms:modified xsi:type="dcterms:W3CDTF">2016-01-12T19:27:00Z</dcterms:modified>
</cp:coreProperties>
</file>